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5C" w:rsidRP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  <w:r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43E58"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    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ор МБУ СШ "Л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"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АУ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                 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ФКиС</w:t>
      </w:r>
      <w:proofErr w:type="spellEnd"/>
      <w:r w:rsidR="00FB6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Н.А. </w:t>
      </w:r>
      <w:r w:rsidR="008E6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инцева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Т.К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льбо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B68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AA6A96">
        <w:rPr>
          <w:rFonts w:ascii="Times New Roman" w:eastAsia="Times New Roman" w:hAnsi="Times New Roman" w:cs="Times New Roman"/>
          <w:sz w:val="20"/>
          <w:szCs w:val="20"/>
          <w:lang w:eastAsia="ru-RU"/>
        </w:rPr>
        <w:t>В.В. Зубарев</w:t>
      </w:r>
    </w:p>
    <w:p w:rsidR="00DD4303" w:rsidRDefault="00DD4303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075954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576C2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="002F7379"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ыжного марафона </w:t>
      </w:r>
    </w:p>
    <w:p w:rsidR="00FB587A" w:rsidRDefault="00AE6319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F7379"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альские жемчужины</w:t>
      </w:r>
      <w:r w:rsidR="002F7379" w:rsidRPr="00075954">
        <w:rPr>
          <w:rFonts w:ascii="Times New Roman" w:hAnsi="Times New Roman" w:cs="Times New Roman"/>
          <w:b/>
          <w:iCs/>
          <w:color w:val="000000"/>
          <w:sz w:val="28"/>
          <w:szCs w:val="28"/>
        </w:rPr>
        <w:t>-20</w:t>
      </w:r>
      <w:r w:rsidR="00AA6A96">
        <w:rPr>
          <w:rFonts w:ascii="Times New Roman" w:hAnsi="Times New Roman" w:cs="Times New Roman"/>
          <w:b/>
          <w:iCs/>
          <w:color w:val="000000"/>
          <w:sz w:val="28"/>
          <w:szCs w:val="28"/>
        </w:rPr>
        <w:t>20</w:t>
      </w: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43E58" w:rsidRPr="00075954" w:rsidRDefault="00343E58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06D5F" w:rsidRDefault="00F06D5F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="00FB587A" w:rsidRPr="00F06D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лассификация соревнований:</w:t>
      </w:r>
    </w:p>
    <w:p w:rsidR="00FB587A" w:rsidRDefault="00FB587A" w:rsidP="00B74F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открытые соревнования по лыжным гонкам; </w:t>
      </w:r>
    </w:p>
    <w:p w:rsidR="00FB587A" w:rsidRPr="00B74FDB" w:rsidRDefault="00237C06" w:rsidP="00B74F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оревнования личные.</w:t>
      </w:r>
      <w:r w:rsidR="00FB587A"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3E58" w:rsidRPr="002F7379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Default="00FB587A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Цели и зада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.</w:t>
      </w:r>
    </w:p>
    <w:p w:rsidR="00FB587A" w:rsidRPr="00154892" w:rsidRDefault="00FB587A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популяризация </w:t>
      </w:r>
      <w:r w:rsidR="001131AF"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здорового образа жизни, 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лыжных гонок в </w:t>
      </w:r>
      <w:r w:rsidR="0015459F" w:rsidRPr="00154892">
        <w:rPr>
          <w:rFonts w:ascii="Times New Roman" w:hAnsi="Times New Roman" w:cs="Times New Roman"/>
          <w:color w:val="000000"/>
          <w:sz w:val="20"/>
          <w:szCs w:val="20"/>
        </w:rPr>
        <w:t>г. Чебаркуле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B587A" w:rsidRPr="00154892" w:rsidRDefault="00FB587A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>оздоровление населения и повышение с</w:t>
      </w:r>
      <w:r w:rsidR="00154892">
        <w:rPr>
          <w:rFonts w:ascii="Times New Roman" w:hAnsi="Times New Roman" w:cs="Times New Roman"/>
          <w:color w:val="000000"/>
          <w:sz w:val="20"/>
          <w:szCs w:val="20"/>
        </w:rPr>
        <w:t>портивного мастерства лыжников;</w:t>
      </w:r>
    </w:p>
    <w:p w:rsidR="009A7CAC" w:rsidRPr="00154892" w:rsidRDefault="009A7CAC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выявление сильнейших лыжников </w:t>
      </w:r>
      <w:r w:rsidR="0015459F"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Челябинской области 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>на марафонской дистанции</w:t>
      </w:r>
      <w:r w:rsidR="00343E58" w:rsidRPr="0015489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3E58" w:rsidRPr="002F7379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FB587A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Дата и место соревнований:</w:t>
      </w:r>
    </w:p>
    <w:p w:rsidR="00154892" w:rsidRDefault="009A7CAC" w:rsidP="00237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оревнования проводятся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AA6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февраля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AA6A96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Чебаркуль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E83117">
        <w:rPr>
          <w:rFonts w:ascii="Times New Roman" w:hAnsi="Times New Roman" w:cs="Times New Roman"/>
          <w:color w:val="000000"/>
          <w:sz w:val="20"/>
          <w:szCs w:val="20"/>
        </w:rPr>
        <w:t>Шоссейная</w:t>
      </w:r>
      <w:proofErr w:type="gramEnd"/>
      <w:r w:rsidR="00E83117">
        <w:rPr>
          <w:rFonts w:ascii="Times New Roman" w:hAnsi="Times New Roman" w:cs="Times New Roman"/>
          <w:color w:val="000000"/>
          <w:sz w:val="20"/>
          <w:szCs w:val="20"/>
        </w:rPr>
        <w:t xml:space="preserve"> 9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9A7CAC" w:rsidRDefault="00154892" w:rsidP="00237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есопарковая зона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(лыжная база)</w:t>
      </w:r>
    </w:p>
    <w:p w:rsidR="00343E58" w:rsidRPr="002F7379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5F88" w:rsidRDefault="00CB2CF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="00975F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еспечение без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асности участников и зрителей.</w:t>
      </w:r>
    </w:p>
    <w:p w:rsidR="00CB2CF8" w:rsidRDefault="00CB2CF8" w:rsidP="00237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Спортивные соревнования проводятся на объектах спорта, отвеча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ребованиям соответству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ормативны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кт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а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, действу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территории РФ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енных в установленном порядке.</w:t>
      </w:r>
      <w:r w:rsidR="00091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Оказание медицинской помощи осуществляется в соответствии с приказом Министерства здравоохранения и социального развития РФ от 09.08.2012г. №613н «Об утверждении порядка оказания медицинской помощи</w:t>
      </w:r>
      <w:r w:rsidR="00975F88"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 проведении физкультурных и спортивных мероприятий» Медицинские осмотры участников спортивных соревнований осуществляется согласно нормативным документам о деятельности спортивных организаций</w:t>
      </w:r>
      <w:r w:rsidR="00343E5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343E58" w:rsidRDefault="00154892" w:rsidP="00154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 перевозке участников марафона автобусами руководствоваться </w:t>
      </w:r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>Постановление Правительства РФ от 17 декабря 2013 г. N 1177 "Об утверждении Правил организованной перевозки группы детей автобусами"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а так же </w:t>
      </w:r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>Приказ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м</w:t>
      </w:r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Минт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нса России от 15.01.2014 N 7 </w:t>
      </w:r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"Об утверждении </w:t>
      </w:r>
      <w:proofErr w:type="gramStart"/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>Правил обеспечения безопасности перевозок пассажиров</w:t>
      </w:r>
      <w:proofErr w:type="gramEnd"/>
      <w:r w:rsidRPr="001548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грузов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154892" w:rsidRPr="00975F88" w:rsidRDefault="00154892" w:rsidP="00154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B587A" w:rsidRDefault="002D6748" w:rsidP="001576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Участники соревнований по 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зрастным 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уппам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дистанциям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9177E" w:rsidRDefault="008E691B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. </w:t>
      </w:r>
      <w:r w:rsidR="001576C2">
        <w:rPr>
          <w:rFonts w:ascii="Times New Roman" w:hAnsi="Times New Roman" w:cs="Times New Roman"/>
          <w:color w:val="000000"/>
          <w:sz w:val="20"/>
          <w:szCs w:val="20"/>
        </w:rPr>
        <w:t>СПОРТИВНАЯ ГРУПП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призовые категории):</w:t>
      </w:r>
    </w:p>
    <w:p w:rsidR="0009177E" w:rsidRPr="0009177E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Дистанция 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>51 км. (8.5км</w:t>
      </w:r>
      <w:r w:rsidRPr="0009177E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6 кругов)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09177E" w:rsidRPr="008E691B" w:rsidRDefault="00343E58" w:rsidP="001576C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 xml:space="preserve">Мужчины 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 </w:t>
      </w:r>
      <w:r w:rsidR="000442DB">
        <w:rPr>
          <w:rFonts w:ascii="Times New Roman" w:hAnsi="Times New Roman" w:cs="Times New Roman"/>
          <w:sz w:val="20"/>
          <w:szCs w:val="20"/>
        </w:rPr>
        <w:t>18-39 лет (1980</w:t>
      </w:r>
      <w:r w:rsidR="0009177E" w:rsidRPr="008E691B">
        <w:rPr>
          <w:rFonts w:ascii="Times New Roman" w:hAnsi="Times New Roman" w:cs="Times New Roman"/>
          <w:sz w:val="20"/>
          <w:szCs w:val="20"/>
        </w:rPr>
        <w:t>-2001 г.р.);</w:t>
      </w:r>
    </w:p>
    <w:p w:rsidR="009F4176" w:rsidRDefault="0009177E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691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40-49 лет</w:t>
      </w:r>
      <w:r w:rsidR="000442DB">
        <w:rPr>
          <w:rFonts w:ascii="Times New Roman" w:hAnsi="Times New Roman" w:cs="Times New Roman"/>
          <w:sz w:val="20"/>
          <w:szCs w:val="20"/>
        </w:rPr>
        <w:t xml:space="preserve"> (1970-1979</w:t>
      </w:r>
      <w:r>
        <w:rPr>
          <w:rFonts w:ascii="Times New Roman" w:hAnsi="Times New Roman" w:cs="Times New Roman"/>
          <w:sz w:val="20"/>
          <w:szCs w:val="20"/>
        </w:rPr>
        <w:t xml:space="preserve"> г.р.)</w:t>
      </w:r>
    </w:p>
    <w:p w:rsidR="0009177E" w:rsidRPr="0009177E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>Дистанция 25,5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км. (8.5км</w:t>
      </w:r>
      <w:r w:rsidRPr="0009177E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кругов)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09177E" w:rsidRPr="008E691B" w:rsidRDefault="009F4176" w:rsidP="001576C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Мужчины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: </w:t>
      </w:r>
      <w:r w:rsidRPr="008E691B">
        <w:rPr>
          <w:rFonts w:ascii="Times New Roman" w:hAnsi="Times New Roman" w:cs="Times New Roman"/>
          <w:sz w:val="20"/>
          <w:szCs w:val="20"/>
        </w:rPr>
        <w:t xml:space="preserve"> </w:t>
      </w:r>
      <w:r w:rsidR="000442DB">
        <w:rPr>
          <w:rFonts w:ascii="Times New Roman" w:hAnsi="Times New Roman" w:cs="Times New Roman"/>
          <w:sz w:val="20"/>
          <w:szCs w:val="20"/>
        </w:rPr>
        <w:t>50-59 лет (1960-1969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г.р.), </w:t>
      </w:r>
    </w:p>
    <w:p w:rsidR="009F4176" w:rsidRDefault="0009177E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691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42DB">
        <w:rPr>
          <w:rFonts w:ascii="Times New Roman" w:hAnsi="Times New Roman" w:cs="Times New Roman"/>
          <w:sz w:val="20"/>
          <w:szCs w:val="20"/>
        </w:rPr>
        <w:t>60 лет и старше (1959</w:t>
      </w:r>
      <w:r>
        <w:rPr>
          <w:rFonts w:ascii="Times New Roman" w:hAnsi="Times New Roman" w:cs="Times New Roman"/>
          <w:sz w:val="20"/>
          <w:szCs w:val="20"/>
        </w:rPr>
        <w:t xml:space="preserve"> и старше)</w:t>
      </w:r>
    </w:p>
    <w:p w:rsidR="00214558" w:rsidRPr="008E691B" w:rsidRDefault="009F4176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Юноши</w:t>
      </w:r>
      <w:r w:rsidR="008E691B" w:rsidRPr="008E691B">
        <w:rPr>
          <w:rFonts w:ascii="Times New Roman" w:hAnsi="Times New Roman" w:cs="Times New Roman"/>
          <w:sz w:val="20"/>
          <w:szCs w:val="20"/>
        </w:rPr>
        <w:t>: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    17 лет и младше (2002 г. р. и младше</w:t>
      </w:r>
      <w:r w:rsidR="008E691B">
        <w:rPr>
          <w:rFonts w:ascii="Times New Roman" w:hAnsi="Times New Roman" w:cs="Times New Roman"/>
          <w:sz w:val="20"/>
          <w:szCs w:val="20"/>
        </w:rPr>
        <w:t>)</w:t>
      </w:r>
    </w:p>
    <w:p w:rsidR="00D86833" w:rsidRPr="009C28F6" w:rsidRDefault="00343E58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Женщины</w:t>
      </w:r>
      <w:r w:rsidR="008E691B" w:rsidRPr="008E691B">
        <w:rPr>
          <w:rFonts w:ascii="Times New Roman" w:hAnsi="Times New Roman" w:cs="Times New Roman"/>
          <w:sz w:val="20"/>
          <w:szCs w:val="20"/>
        </w:rPr>
        <w:t>: 18 лет и старше (2001 г.р. и старше)</w:t>
      </w:r>
    </w:p>
    <w:p w:rsidR="009C28F6" w:rsidRP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Дистанция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7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км. (8.5км, х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круг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а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D86833" w:rsidRPr="008E691B" w:rsidRDefault="008E691B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Девушки:   17 лет и младше (2002 г. р. и младше)</w:t>
      </w:r>
    </w:p>
    <w:p w:rsidR="008E691B" w:rsidRDefault="008E691B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 xml:space="preserve">5.2. </w:t>
      </w:r>
      <w:r w:rsidR="001576C2">
        <w:rPr>
          <w:rFonts w:ascii="Times New Roman" w:hAnsi="Times New Roman" w:cs="Times New Roman"/>
          <w:sz w:val="20"/>
          <w:szCs w:val="20"/>
        </w:rPr>
        <w:t>ОТКРЫТАЯ ГРУППА</w:t>
      </w:r>
      <w:r w:rsidR="00943AA1">
        <w:rPr>
          <w:rFonts w:ascii="Times New Roman" w:hAnsi="Times New Roman" w:cs="Times New Roman"/>
          <w:sz w:val="20"/>
          <w:szCs w:val="20"/>
        </w:rPr>
        <w:t xml:space="preserve"> </w:t>
      </w:r>
      <w:r w:rsidR="001576C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576C2">
        <w:rPr>
          <w:rFonts w:ascii="Times New Roman" w:hAnsi="Times New Roman" w:cs="Times New Roman"/>
          <w:sz w:val="20"/>
          <w:szCs w:val="20"/>
        </w:rPr>
        <w:t>безприз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):</w:t>
      </w:r>
    </w:p>
    <w:p w:rsidR="008E691B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8E691B" w:rsidRPr="008E691B">
        <w:rPr>
          <w:rFonts w:ascii="Times New Roman" w:hAnsi="Times New Roman" w:cs="Times New Roman"/>
          <w:b/>
          <w:color w:val="C00000"/>
          <w:sz w:val="20"/>
          <w:szCs w:val="20"/>
        </w:rPr>
        <w:t>Дистан</w:t>
      </w:r>
      <w:r w:rsidR="008E691B">
        <w:rPr>
          <w:rFonts w:ascii="Times New Roman" w:hAnsi="Times New Roman" w:cs="Times New Roman"/>
          <w:b/>
          <w:color w:val="C00000"/>
          <w:sz w:val="20"/>
          <w:szCs w:val="20"/>
        </w:rPr>
        <w:t>ция 25,5 км. (8.5км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8E691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3 кругов)</w:t>
      </w:r>
    </w:p>
    <w:p w:rsidR="008E691B" w:rsidRPr="008E691B" w:rsidRDefault="008E691B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Все желающие</w:t>
      </w:r>
    </w:p>
    <w:p w:rsidR="009C28F6" w:rsidRP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8F6">
        <w:rPr>
          <w:rFonts w:ascii="Times New Roman" w:hAnsi="Times New Roman" w:cs="Times New Roman"/>
          <w:sz w:val="20"/>
          <w:szCs w:val="20"/>
        </w:rPr>
        <w:t xml:space="preserve">5.3. </w:t>
      </w:r>
      <w:r>
        <w:rPr>
          <w:rFonts w:ascii="Times New Roman" w:hAnsi="Times New Roman" w:cs="Times New Roman"/>
          <w:sz w:val="20"/>
          <w:szCs w:val="20"/>
        </w:rPr>
        <w:t>ДЕТИ</w:t>
      </w:r>
      <w:r w:rsidRPr="009C28F6">
        <w:rPr>
          <w:rFonts w:ascii="Times New Roman" w:hAnsi="Times New Roman" w:cs="Times New Roman"/>
          <w:sz w:val="20"/>
          <w:szCs w:val="20"/>
        </w:rPr>
        <w:t xml:space="preserve"> ГРУППА (</w:t>
      </w:r>
      <w:proofErr w:type="spellStart"/>
      <w:r w:rsidRPr="009C28F6">
        <w:rPr>
          <w:rFonts w:ascii="Times New Roman" w:hAnsi="Times New Roman" w:cs="Times New Roman"/>
          <w:sz w:val="20"/>
          <w:szCs w:val="20"/>
        </w:rPr>
        <w:t>безпризовой</w:t>
      </w:r>
      <w:proofErr w:type="spellEnd"/>
      <w:r w:rsidRPr="009C28F6">
        <w:rPr>
          <w:rFonts w:ascii="Times New Roman" w:hAnsi="Times New Roman" w:cs="Times New Roman"/>
          <w:sz w:val="20"/>
          <w:szCs w:val="20"/>
        </w:rPr>
        <w:t>):</w:t>
      </w:r>
    </w:p>
    <w:p w:rsid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Pr="008E691B">
        <w:rPr>
          <w:rFonts w:ascii="Times New Roman" w:hAnsi="Times New Roman" w:cs="Times New Roman"/>
          <w:b/>
          <w:color w:val="C00000"/>
          <w:sz w:val="20"/>
          <w:szCs w:val="20"/>
        </w:rPr>
        <w:t>Дистан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ция 1 км. </w:t>
      </w:r>
    </w:p>
    <w:p w:rsidR="009C28F6" w:rsidRPr="009C28F6" w:rsidRDefault="009C28F6" w:rsidP="0076301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и до 10 лет.</w:t>
      </w:r>
    </w:p>
    <w:p w:rsidR="009C28F6" w:rsidRDefault="009C28F6" w:rsidP="009C28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28F6" w:rsidRPr="009C28F6" w:rsidRDefault="009C28F6" w:rsidP="009C28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28F6">
        <w:rPr>
          <w:rFonts w:ascii="Times New Roman" w:hAnsi="Times New Roman" w:cs="Times New Roman"/>
          <w:sz w:val="20"/>
          <w:szCs w:val="20"/>
        </w:rPr>
        <w:t>Возраст определяется на 31.12.2019г.!!!</w:t>
      </w:r>
    </w:p>
    <w:p w:rsidR="00B74FDB" w:rsidRDefault="00B74FDB" w:rsidP="00FB587A">
      <w:pPr>
        <w:autoSpaceDE w:val="0"/>
        <w:autoSpaceDN w:val="0"/>
        <w:adjustRightInd w:val="0"/>
        <w:spacing w:after="0" w:line="240" w:lineRule="auto"/>
        <w:jc w:val="both"/>
      </w:pPr>
    </w:p>
    <w:p w:rsidR="00FB587A" w:rsidRPr="002F7379" w:rsidRDefault="003F03F4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7" w:history="1">
        <w:r w:rsidR="00FB587A" w:rsidRPr="002F7379">
          <w:rPr>
            <w:rStyle w:val="a3"/>
            <w:rFonts w:ascii="Times New Roman" w:hAnsi="Times New Roman" w:cs="Times New Roman"/>
            <w:b/>
            <w:sz w:val="20"/>
            <w:szCs w:val="20"/>
          </w:rPr>
          <w:t>Схема круга</w:t>
        </w:r>
      </w:hyperlink>
    </w:p>
    <w:p w:rsidR="00B74FDB" w:rsidRDefault="00FB587A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>Круги размечены стрелками, закреп</w:t>
      </w:r>
      <w:r w:rsidR="00D55FA9" w:rsidRPr="00B74FDB">
        <w:rPr>
          <w:rFonts w:ascii="Times New Roman" w:hAnsi="Times New Roman" w:cs="Times New Roman"/>
          <w:color w:val="000000"/>
          <w:sz w:val="20"/>
          <w:szCs w:val="20"/>
        </w:rPr>
        <w:t>ленными на деревьях и маркировоч</w:t>
      </w:r>
      <w:r w:rsidR="00B74FDB">
        <w:rPr>
          <w:rFonts w:ascii="Times New Roman" w:hAnsi="Times New Roman" w:cs="Times New Roman"/>
          <w:color w:val="000000"/>
          <w:sz w:val="20"/>
          <w:szCs w:val="20"/>
        </w:rPr>
        <w:t>ной лентой;</w:t>
      </w:r>
    </w:p>
    <w:p w:rsidR="00FB587A" w:rsidRPr="00B74FDB" w:rsidRDefault="00FB587A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4F77" w:rsidRPr="00B74FDB">
        <w:rPr>
          <w:rFonts w:ascii="Times New Roman" w:hAnsi="Times New Roman" w:cs="Times New Roman"/>
          <w:color w:val="000000"/>
          <w:sz w:val="20"/>
          <w:szCs w:val="20"/>
        </w:rPr>
        <w:t>На трассе расположен один пункт питания при выезде со стадиона.</w:t>
      </w:r>
    </w:p>
    <w:p w:rsidR="00FB587A" w:rsidRDefault="00A44F7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FF0000"/>
          <w:sz w:val="20"/>
          <w:szCs w:val="20"/>
        </w:rPr>
        <w:t>!!!!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форс-мажорных обстоятельств (погодные условия и др.) организаторы оставляют за собой право изменить длину и количество кругов в день гонки. </w:t>
      </w:r>
    </w:p>
    <w:p w:rsidR="00343E58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50B35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орядок старта.</w:t>
      </w:r>
    </w:p>
    <w:p w:rsidR="00B74FDB" w:rsidRDefault="00A44F7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r w:rsidR="00E50B35"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ля всех участни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ков марафона дается общий старт;</w:t>
      </w:r>
    </w:p>
    <w:p w:rsidR="00B74FDB" w:rsidRDefault="00A44F7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Выбор места старта</w:t>
      </w:r>
      <w:r w:rsidR="000442DB"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произвольный;</w:t>
      </w:r>
    </w:p>
    <w:p w:rsidR="00B74FDB" w:rsidRDefault="00F12B1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ргкомитет оставляет за собой право изменить порядок старта 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в зависимости от обстоятельств;</w:t>
      </w:r>
    </w:p>
    <w:p w:rsidR="00E50B35" w:rsidRPr="009C28F6" w:rsidRDefault="009C28F6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C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МЕНА ЛЫЖ РАЗРЕШЕНА В СПЕЦИАЛЬНОЙ ЗОНЕ.</w:t>
      </w:r>
    </w:p>
    <w:p w:rsidR="001576C2" w:rsidRDefault="001576C2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66C9D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рограмма соревнований.</w:t>
      </w:r>
    </w:p>
    <w:p w:rsidR="00FB587A" w:rsidRPr="001576C2" w:rsidRDefault="00FB587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9: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0-10: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 xml:space="preserve">0– регистрация участников; </w:t>
      </w:r>
    </w:p>
    <w:p w:rsidR="00A44F77" w:rsidRPr="001576C2" w:rsidRDefault="00A44F77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10.30 – открытие входа на стадион для участников;</w:t>
      </w:r>
    </w:p>
    <w:p w:rsidR="00FB587A" w:rsidRDefault="00561D8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3AA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0 –</w:t>
      </w:r>
      <w:r w:rsidR="00943A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старт ДЕТИ на 1 км</w:t>
      </w:r>
    </w:p>
    <w:p w:rsidR="00943AA1" w:rsidRPr="00943AA1" w:rsidRDefault="009C28F6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.00 – с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 xml:space="preserve">тарт </w:t>
      </w:r>
      <w:r>
        <w:rPr>
          <w:rFonts w:ascii="Times New Roman" w:hAnsi="Times New Roman" w:cs="Times New Roman"/>
          <w:color w:val="000000"/>
          <w:sz w:val="20"/>
          <w:szCs w:val="20"/>
        </w:rPr>
        <w:t>СПОРТИВНОЙ и ОТКРЫТОЙ ГРУППЫ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B587A" w:rsidRDefault="00FB587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A77A7" w:rsidRPr="001576C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0 – награждение победителей и призеров.</w:t>
      </w:r>
    </w:p>
    <w:p w:rsidR="00943AA1" w:rsidRPr="001576C2" w:rsidRDefault="00943AA1" w:rsidP="00943A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ля всех участников будет организовано питание</w:t>
      </w:r>
      <w:r w:rsidR="002505E5">
        <w:rPr>
          <w:rFonts w:ascii="Times New Roman" w:hAnsi="Times New Roman" w:cs="Times New Roman"/>
          <w:color w:val="000000"/>
          <w:sz w:val="20"/>
          <w:szCs w:val="20"/>
        </w:rPr>
        <w:t xml:space="preserve"> (полевая кухня).</w:t>
      </w:r>
    </w:p>
    <w:p w:rsidR="009A7CAC" w:rsidRPr="002F737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Награждение.</w:t>
      </w:r>
    </w:p>
    <w:p w:rsidR="002D6748" w:rsidRDefault="002D6748" w:rsidP="00943AA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и и 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еры соревнований 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ГРУППЫ</w:t>
      </w:r>
      <w:r w:rsidR="002505E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ждой возрастной категории </w:t>
      </w: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ются кубками, медалями</w:t>
      </w:r>
      <w:r w:rsidR="00343E58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мотами</w:t>
      </w:r>
      <w:r w:rsidR="00D47A9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ками и </w:t>
      </w:r>
      <w:r w:rsidR="00D47A9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ми призами.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ь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бсолютном зачёте на 51 км 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ется ценным призом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576C2" w:rsidRPr="00C705A3" w:rsidRDefault="001576C2" w:rsidP="00943AA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участники 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 </w:t>
      </w:r>
      <w:r w:rsidR="002505E5"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ются памятными призами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43E58" w:rsidRPr="002D6748" w:rsidRDefault="00343E58" w:rsidP="002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D6748" w:rsidRPr="002D6748" w:rsidRDefault="002D6748" w:rsidP="001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Финансовые условия</w:t>
      </w:r>
      <w:r w:rsid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D6748" w:rsidRPr="001576C2" w:rsidRDefault="002D6748" w:rsidP="00943AA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, связанные с командированием участников (проезд, суточные, проживание, питание)  за счет командирующей организации или самих участников. </w:t>
      </w:r>
    </w:p>
    <w:p w:rsidR="00FB587A" w:rsidRPr="001576C2" w:rsidRDefault="002D6748" w:rsidP="00943AA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по ФК и</w:t>
      </w:r>
      <w:proofErr w:type="gramStart"/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баркульского городского округа (медали, грамоты, кубки,</w:t>
      </w:r>
      <w:r w:rsid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питания судей</w:t>
      </w:r>
      <w:r w:rsidR="003F03F4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мпела</w:t>
      </w:r>
      <w:bookmarkStart w:id="0" w:name="_GoBack"/>
      <w:bookmarkEnd w:id="0"/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43AA1" w:rsidRDefault="001576C2" w:rsidP="00943AA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товый взнос 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астника марафона </w:t>
      </w:r>
      <w:r w:rsidR="00943AA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43AA1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ризового фонда</w:t>
      </w:r>
      <w:r w:rsidR="00943AA1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ламная продукция)</w:t>
      </w:r>
    </w:p>
    <w:p w:rsidR="00DD4303" w:rsidRDefault="00943AA1" w:rsidP="00943A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З</w:t>
      </w:r>
      <w:r w:rsidR="00DD4303" w:rsidRPr="00DD43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аявка до 1</w:t>
      </w:r>
      <w:r w:rsidR="00DD43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7</w:t>
      </w:r>
      <w:r w:rsidR="00DD4303" w:rsidRPr="00DD43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.02.2020 год</w:t>
      </w:r>
      <w:r w:rsidR="00DD4303" w:rsidRPr="00943AA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: </w:t>
      </w:r>
      <w:r w:rsidR="001576C2" w:rsidRP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00 рублей</w:t>
      </w:r>
      <w:r w:rsidR="001576C2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портивная группа, </w:t>
      </w:r>
      <w:r w:rsidR="001576C2" w:rsidRP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0 рублей</w:t>
      </w:r>
      <w:r w:rsid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</w:t>
      </w:r>
      <w:r w:rsidR="001576C2" w:rsidRP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ая группа.  </w:t>
      </w:r>
      <w:r w:rsidR="00DD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3AA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З</w:t>
      </w:r>
      <w:r w:rsidR="00DD4303" w:rsidRPr="00DD43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аявка после 17.02.2020 года</w:t>
      </w:r>
      <w:r w:rsidR="00DD43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: </w:t>
      </w:r>
      <w:r w:rsidR="00DD4303" w:rsidRP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00 рублей</w:t>
      </w:r>
      <w:r w:rsidR="00DD4303" w:rsidRPr="00DD4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портивная группа, </w:t>
      </w:r>
      <w:r w:rsidR="00DD4303" w:rsidRP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0 руб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ткрытая </w:t>
      </w:r>
      <w:r w:rsidR="00DD4303" w:rsidRPr="00DD430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C28F6" w:rsidRDefault="009C28F6" w:rsidP="00943A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группа-</w:t>
      </w:r>
      <w:r w:rsidRPr="009C28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спла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43E58" w:rsidRDefault="00343E58" w:rsidP="002D6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87A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Регистрация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1576C2" w:rsidRDefault="00BE34D5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ая заявка подается </w:t>
      </w:r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proofErr w:type="spellStart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эл</w:t>
      </w:r>
      <w:proofErr w:type="gramStart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.п</w:t>
      </w:r>
      <w:proofErr w:type="gramEnd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очте</w:t>
      </w:r>
      <w:proofErr w:type="spellEnd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ebsport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6A77A7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E34D5" w:rsidRPr="00C705A3" w:rsidRDefault="00975F88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ли по тел. 8(35168) 2-32-06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705A3" w:rsidRPr="00C705A3">
        <w:rPr>
          <w:rFonts w:ascii="Times New Roman" w:hAnsi="Times New Roman" w:cs="Times New Roman"/>
          <w:b/>
          <w:color w:val="FF0000"/>
          <w:sz w:val="20"/>
          <w:szCs w:val="20"/>
        </w:rPr>
        <w:t>Д</w:t>
      </w:r>
      <w:r w:rsidR="006A77A7" w:rsidRPr="00C705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 </w:t>
      </w:r>
      <w:r w:rsidR="002505E5">
        <w:rPr>
          <w:rFonts w:ascii="Times New Roman" w:hAnsi="Times New Roman" w:cs="Times New Roman"/>
          <w:b/>
          <w:color w:val="FF0000"/>
          <w:sz w:val="20"/>
          <w:szCs w:val="20"/>
        </w:rPr>
        <w:t>17</w:t>
      </w:r>
      <w:r w:rsidR="006A77A7" w:rsidRPr="00C705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февраля до </w:t>
      </w:r>
      <w:r w:rsidR="002505E5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6A77A7" w:rsidRPr="00C705A3">
        <w:rPr>
          <w:rFonts w:ascii="Times New Roman" w:hAnsi="Times New Roman" w:cs="Times New Roman"/>
          <w:b/>
          <w:color w:val="FF0000"/>
          <w:sz w:val="20"/>
          <w:szCs w:val="20"/>
        </w:rPr>
        <w:t>2.00!!!</w:t>
      </w:r>
    </w:p>
    <w:p w:rsidR="00561D8A" w:rsidRDefault="009A7CAC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>аявленные участники получают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номера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 день соревнований в секретариате. 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>Предварительная заявка считается принятой</w:t>
      </w:r>
      <w:r w:rsidR="00A73CCE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при получении подтверждения.</w:t>
      </w:r>
    </w:p>
    <w:p w:rsidR="00A4461A" w:rsidRDefault="002F7379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регистрации участник предъявляет</w:t>
      </w:r>
      <w:r w:rsidR="00A4461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4461A">
        <w:rPr>
          <w:rFonts w:ascii="Times New Roman" w:hAnsi="Times New Roman" w:cs="Times New Roman"/>
          <w:color w:val="000000"/>
          <w:sz w:val="20"/>
          <w:szCs w:val="20"/>
        </w:rPr>
        <w:t>Паспорт;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4461A">
        <w:rPr>
          <w:rFonts w:ascii="Times New Roman" w:hAnsi="Times New Roman" w:cs="Times New Roman"/>
          <w:color w:val="000000"/>
          <w:sz w:val="20"/>
          <w:szCs w:val="20"/>
        </w:rPr>
        <w:t>трахов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несчастного случая;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правку от врача о  допуске участия в лыжном  марафоне, </w:t>
      </w:r>
      <w:r w:rsidRPr="00A4461A">
        <w:rPr>
          <w:rFonts w:ascii="Times New Roman" w:hAnsi="Times New Roman" w:cs="Times New Roman"/>
          <w:color w:val="000000"/>
          <w:sz w:val="20"/>
          <w:szCs w:val="20"/>
        </w:rPr>
        <w:t>включительно для участников д</w:t>
      </w:r>
      <w:r>
        <w:rPr>
          <w:rFonts w:ascii="Times New Roman" w:hAnsi="Times New Roman" w:cs="Times New Roman"/>
          <w:color w:val="000000"/>
          <w:sz w:val="20"/>
          <w:szCs w:val="20"/>
        </w:rPr>
        <w:t>о 17 лет;</w:t>
      </w:r>
    </w:p>
    <w:p w:rsidR="00A4461A" w:rsidRPr="009C28F6" w:rsidRDefault="00A4461A" w:rsidP="00C705A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Справку от врача о  допуске или 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 расписка,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подтверждающая 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ую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за свое здоровье</w:t>
      </w: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, включительно для участников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 лет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 и  стар</w:t>
      </w:r>
      <w:r w:rsidR="00CA5540">
        <w:rPr>
          <w:rFonts w:ascii="Times New Roman" w:hAnsi="Times New Roman" w:cs="Times New Roman"/>
          <w:color w:val="000000"/>
          <w:sz w:val="20"/>
          <w:szCs w:val="20"/>
        </w:rPr>
        <w:t>ше;</w:t>
      </w:r>
    </w:p>
    <w:p w:rsidR="00B74FDB" w:rsidRPr="00C705A3" w:rsidRDefault="00B74FDB" w:rsidP="00B74FD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B74FD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Каждый участник несет персональную ответственность за своё здоровье.</w:t>
      </w:r>
    </w:p>
    <w:p w:rsidR="00A4461A" w:rsidRPr="00A4461A" w:rsidRDefault="00A4461A" w:rsidP="00A4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B587A" w:rsidRPr="002F7379" w:rsidRDefault="00FB587A" w:rsidP="00C705A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вный судья соревнований</w:t>
      </w:r>
      <w:r w:rsidR="001F4CD1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9D14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F7379" w:rsidRPr="002F7379">
        <w:rPr>
          <w:rFonts w:ascii="Times New Roman" w:hAnsi="Times New Roman" w:cs="Times New Roman"/>
          <w:sz w:val="20"/>
          <w:szCs w:val="20"/>
        </w:rPr>
        <w:t>Кашурин</w:t>
      </w:r>
      <w:proofErr w:type="spellEnd"/>
      <w:r w:rsidR="002F7379" w:rsidRPr="002F7379">
        <w:rPr>
          <w:rFonts w:ascii="Times New Roman" w:hAnsi="Times New Roman" w:cs="Times New Roman"/>
          <w:sz w:val="20"/>
          <w:szCs w:val="20"/>
        </w:rPr>
        <w:t xml:space="preserve"> Игорь Станиславович (89127953099)</w:t>
      </w:r>
    </w:p>
    <w:sectPr w:rsidR="00FB587A" w:rsidRPr="002F7379" w:rsidSect="008E69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FD"/>
    <w:multiLevelType w:val="hybridMultilevel"/>
    <w:tmpl w:val="9738C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EC4"/>
    <w:multiLevelType w:val="hybridMultilevel"/>
    <w:tmpl w:val="74242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A13C0"/>
    <w:multiLevelType w:val="hybridMultilevel"/>
    <w:tmpl w:val="C4662D8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C0471B4"/>
    <w:multiLevelType w:val="hybridMultilevel"/>
    <w:tmpl w:val="52D89BC4"/>
    <w:lvl w:ilvl="0" w:tplc="BA062F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069A"/>
    <w:multiLevelType w:val="hybridMultilevel"/>
    <w:tmpl w:val="5B36B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6C12"/>
    <w:multiLevelType w:val="hybridMultilevel"/>
    <w:tmpl w:val="D384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7217"/>
    <w:multiLevelType w:val="hybridMultilevel"/>
    <w:tmpl w:val="F3F6B47C"/>
    <w:lvl w:ilvl="0" w:tplc="18B8BC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34E4F"/>
    <w:multiLevelType w:val="hybridMultilevel"/>
    <w:tmpl w:val="FBCC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A1D94"/>
    <w:multiLevelType w:val="hybridMultilevel"/>
    <w:tmpl w:val="3AF63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043B"/>
    <w:multiLevelType w:val="hybridMultilevel"/>
    <w:tmpl w:val="D0863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95F02"/>
    <w:multiLevelType w:val="hybridMultilevel"/>
    <w:tmpl w:val="55F031EA"/>
    <w:lvl w:ilvl="0" w:tplc="6772F7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3F56"/>
    <w:multiLevelType w:val="hybridMultilevel"/>
    <w:tmpl w:val="2A7AFE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BE62A1"/>
    <w:multiLevelType w:val="hybridMultilevel"/>
    <w:tmpl w:val="04C2E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30D3A"/>
    <w:multiLevelType w:val="hybridMultilevel"/>
    <w:tmpl w:val="F7BCAC7C"/>
    <w:lvl w:ilvl="0" w:tplc="FECA1E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A3D"/>
    <w:multiLevelType w:val="hybridMultilevel"/>
    <w:tmpl w:val="01DCBCA4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5AF2DEE"/>
    <w:multiLevelType w:val="hybridMultilevel"/>
    <w:tmpl w:val="7352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7B2"/>
    <w:multiLevelType w:val="hybridMultilevel"/>
    <w:tmpl w:val="FE500A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7C"/>
    <w:rsid w:val="000442DB"/>
    <w:rsid w:val="00075954"/>
    <w:rsid w:val="0009177E"/>
    <w:rsid w:val="000A1EE5"/>
    <w:rsid w:val="001131AF"/>
    <w:rsid w:val="00133770"/>
    <w:rsid w:val="00153BFB"/>
    <w:rsid w:val="0015459F"/>
    <w:rsid w:val="00154892"/>
    <w:rsid w:val="001576C2"/>
    <w:rsid w:val="00171AE2"/>
    <w:rsid w:val="001B30A3"/>
    <w:rsid w:val="001F4CD1"/>
    <w:rsid w:val="00214558"/>
    <w:rsid w:val="00237C06"/>
    <w:rsid w:val="00241B23"/>
    <w:rsid w:val="002444DC"/>
    <w:rsid w:val="002505E5"/>
    <w:rsid w:val="00252EF3"/>
    <w:rsid w:val="00266C9D"/>
    <w:rsid w:val="00287B5E"/>
    <w:rsid w:val="002A65C1"/>
    <w:rsid w:val="002B0C7C"/>
    <w:rsid w:val="002D6748"/>
    <w:rsid w:val="002F7379"/>
    <w:rsid w:val="00343E58"/>
    <w:rsid w:val="003F03F4"/>
    <w:rsid w:val="003F6B13"/>
    <w:rsid w:val="00437BC0"/>
    <w:rsid w:val="004538B7"/>
    <w:rsid w:val="00454261"/>
    <w:rsid w:val="004B3EA8"/>
    <w:rsid w:val="00561D8A"/>
    <w:rsid w:val="005F3700"/>
    <w:rsid w:val="00666064"/>
    <w:rsid w:val="006A77A7"/>
    <w:rsid w:val="00763016"/>
    <w:rsid w:val="007D45A4"/>
    <w:rsid w:val="007D5A2E"/>
    <w:rsid w:val="007E7EC3"/>
    <w:rsid w:val="00817331"/>
    <w:rsid w:val="0085004B"/>
    <w:rsid w:val="008932CC"/>
    <w:rsid w:val="008E691B"/>
    <w:rsid w:val="00904022"/>
    <w:rsid w:val="00943AA1"/>
    <w:rsid w:val="00946EE3"/>
    <w:rsid w:val="00975F88"/>
    <w:rsid w:val="009778F9"/>
    <w:rsid w:val="009A7CAC"/>
    <w:rsid w:val="009B3E74"/>
    <w:rsid w:val="009B40EC"/>
    <w:rsid w:val="009C1110"/>
    <w:rsid w:val="009C28F6"/>
    <w:rsid w:val="009D144F"/>
    <w:rsid w:val="009F4176"/>
    <w:rsid w:val="00A103C1"/>
    <w:rsid w:val="00A27712"/>
    <w:rsid w:val="00A4461A"/>
    <w:rsid w:val="00A44F77"/>
    <w:rsid w:val="00A629B5"/>
    <w:rsid w:val="00A662A6"/>
    <w:rsid w:val="00A73CCE"/>
    <w:rsid w:val="00AA6A96"/>
    <w:rsid w:val="00AE6319"/>
    <w:rsid w:val="00B06C1B"/>
    <w:rsid w:val="00B73614"/>
    <w:rsid w:val="00B74FDB"/>
    <w:rsid w:val="00BD70BE"/>
    <w:rsid w:val="00BD7898"/>
    <w:rsid w:val="00BE34D5"/>
    <w:rsid w:val="00C36C96"/>
    <w:rsid w:val="00C56A14"/>
    <w:rsid w:val="00C6535E"/>
    <w:rsid w:val="00C705A3"/>
    <w:rsid w:val="00CA22B7"/>
    <w:rsid w:val="00CA5540"/>
    <w:rsid w:val="00CB2CF8"/>
    <w:rsid w:val="00CB5A5C"/>
    <w:rsid w:val="00CD3740"/>
    <w:rsid w:val="00D1093B"/>
    <w:rsid w:val="00D21F80"/>
    <w:rsid w:val="00D44FCE"/>
    <w:rsid w:val="00D47A95"/>
    <w:rsid w:val="00D55FA9"/>
    <w:rsid w:val="00D7715D"/>
    <w:rsid w:val="00D86833"/>
    <w:rsid w:val="00DD4303"/>
    <w:rsid w:val="00E22302"/>
    <w:rsid w:val="00E44C9D"/>
    <w:rsid w:val="00E50B35"/>
    <w:rsid w:val="00E83117"/>
    <w:rsid w:val="00F06D5F"/>
    <w:rsid w:val="00F12B17"/>
    <w:rsid w:val="00F314F5"/>
    <w:rsid w:val="00F447A2"/>
    <w:rsid w:val="00F7656D"/>
    <w:rsid w:val="00FB587A"/>
    <w:rsid w:val="00FB680C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spor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kimsu.ru/pic/trassa_krasnogorsk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AB44-91FA-424E-9405-AF5128D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</cp:lastModifiedBy>
  <cp:revision>11</cp:revision>
  <cp:lastPrinted>2020-01-16T10:47:00Z</cp:lastPrinted>
  <dcterms:created xsi:type="dcterms:W3CDTF">2020-01-15T10:08:00Z</dcterms:created>
  <dcterms:modified xsi:type="dcterms:W3CDTF">2020-01-28T05:36:00Z</dcterms:modified>
</cp:coreProperties>
</file>